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31BD" w14:textId="77777777" w:rsidR="008D2DA1" w:rsidRPr="00597447" w:rsidRDefault="00D267F0">
      <w:pPr>
        <w:spacing w:line="360" w:lineRule="auto"/>
        <w:ind w:firstLineChars="100" w:firstLine="240"/>
        <w:rPr>
          <w:sz w:val="24"/>
          <w:szCs w:val="32"/>
        </w:rPr>
      </w:pPr>
      <w:r w:rsidRPr="00597447">
        <w:rPr>
          <w:rFonts w:hint="eastAsia"/>
          <w:sz w:val="24"/>
          <w:szCs w:val="32"/>
        </w:rPr>
        <w:t>附件</w:t>
      </w:r>
      <w:r w:rsidRPr="00597447">
        <w:rPr>
          <w:rFonts w:hint="eastAsia"/>
          <w:sz w:val="24"/>
          <w:szCs w:val="32"/>
        </w:rPr>
        <w:t>1</w:t>
      </w:r>
    </w:p>
    <w:p w14:paraId="0735A1CB" w14:textId="01990AD1" w:rsidR="00D56115" w:rsidRPr="00597447" w:rsidRDefault="00D267F0" w:rsidP="008D2DA1">
      <w:pPr>
        <w:spacing w:line="360" w:lineRule="auto"/>
        <w:jc w:val="center"/>
        <w:rPr>
          <w:rFonts w:ascii="宋体" w:hAnsi="宋体"/>
          <w:b/>
          <w:sz w:val="24"/>
        </w:rPr>
      </w:pPr>
      <w:r w:rsidRPr="00597447">
        <w:rPr>
          <w:rFonts w:ascii="宋体" w:hAnsi="宋体" w:hint="eastAsia"/>
          <w:b/>
          <w:sz w:val="24"/>
        </w:rPr>
        <w:t>首届</w:t>
      </w:r>
      <w:r w:rsidR="00C13CC6">
        <w:rPr>
          <w:rFonts w:ascii="宋体" w:hAnsi="宋体" w:hint="eastAsia"/>
          <w:b/>
          <w:sz w:val="24"/>
        </w:rPr>
        <w:t>农业</w:t>
      </w:r>
      <w:bookmarkStart w:id="0" w:name="_GoBack"/>
      <w:bookmarkEnd w:id="0"/>
      <w:r w:rsidRPr="00597447">
        <w:rPr>
          <w:rFonts w:ascii="宋体" w:hAnsi="宋体" w:hint="eastAsia"/>
          <w:b/>
          <w:sz w:val="24"/>
        </w:rPr>
        <w:t>期刊服务乡村振兴优秀案例申报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57"/>
        <w:gridCol w:w="200"/>
        <w:gridCol w:w="2342"/>
        <w:gridCol w:w="2342"/>
      </w:tblGrid>
      <w:tr w:rsidR="00597447" w:rsidRPr="00597447" w14:paraId="048C6FF4" w14:textId="77777777">
        <w:trPr>
          <w:cantSplit/>
          <w:trHeight w:val="567"/>
        </w:trPr>
        <w:tc>
          <w:tcPr>
            <w:tcW w:w="1555" w:type="dxa"/>
            <w:vAlign w:val="center"/>
          </w:tcPr>
          <w:p w14:paraId="1DF62B71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申报单位及</w:t>
            </w:r>
          </w:p>
          <w:p w14:paraId="31CA23EE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期刊名称</w:t>
            </w:r>
          </w:p>
        </w:tc>
        <w:tc>
          <w:tcPr>
            <w:tcW w:w="6741" w:type="dxa"/>
            <w:gridSpan w:val="4"/>
          </w:tcPr>
          <w:p w14:paraId="64F4183F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70E89135" w14:textId="77777777">
        <w:trPr>
          <w:cantSplit/>
          <w:trHeight w:val="567"/>
        </w:trPr>
        <w:tc>
          <w:tcPr>
            <w:tcW w:w="1555" w:type="dxa"/>
            <w:vMerge w:val="restart"/>
            <w:vAlign w:val="center"/>
          </w:tcPr>
          <w:p w14:paraId="3A54E462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14:paraId="5FA16C56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0F50E434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部门及职务</w:t>
            </w:r>
          </w:p>
        </w:tc>
        <w:tc>
          <w:tcPr>
            <w:tcW w:w="2342" w:type="dxa"/>
            <w:vAlign w:val="center"/>
          </w:tcPr>
          <w:p w14:paraId="0984DE70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6503E1F0" w14:textId="77777777">
        <w:trPr>
          <w:cantSplit/>
          <w:trHeight w:val="567"/>
        </w:trPr>
        <w:tc>
          <w:tcPr>
            <w:tcW w:w="1555" w:type="dxa"/>
            <w:vMerge/>
            <w:vAlign w:val="center"/>
          </w:tcPr>
          <w:p w14:paraId="695875DE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191D66D0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64C0B11C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342" w:type="dxa"/>
            <w:vAlign w:val="center"/>
          </w:tcPr>
          <w:p w14:paraId="119B0E61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08E6C2A5" w14:textId="77777777">
        <w:trPr>
          <w:cantSplit/>
          <w:trHeight w:val="567"/>
        </w:trPr>
        <w:tc>
          <w:tcPr>
            <w:tcW w:w="1555" w:type="dxa"/>
            <w:vMerge/>
            <w:vAlign w:val="center"/>
          </w:tcPr>
          <w:p w14:paraId="552B8D0B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59368E89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774211F7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联系邮箱</w:t>
            </w:r>
          </w:p>
        </w:tc>
        <w:tc>
          <w:tcPr>
            <w:tcW w:w="2342" w:type="dxa"/>
            <w:vAlign w:val="center"/>
          </w:tcPr>
          <w:p w14:paraId="434C9DF2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231C00C2" w14:textId="77777777">
        <w:trPr>
          <w:cantSplit/>
          <w:trHeight w:val="567"/>
        </w:trPr>
        <w:tc>
          <w:tcPr>
            <w:tcW w:w="1555" w:type="dxa"/>
            <w:vAlign w:val="center"/>
          </w:tcPr>
          <w:p w14:paraId="25BE437D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联系地址</w:t>
            </w:r>
          </w:p>
        </w:tc>
        <w:tc>
          <w:tcPr>
            <w:tcW w:w="6741" w:type="dxa"/>
            <w:gridSpan w:val="4"/>
            <w:vAlign w:val="center"/>
          </w:tcPr>
          <w:p w14:paraId="035ADB59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0CF96659" w14:textId="77777777">
        <w:trPr>
          <w:cantSplit/>
          <w:trHeight w:val="567"/>
        </w:trPr>
        <w:tc>
          <w:tcPr>
            <w:tcW w:w="1555" w:type="dxa"/>
            <w:vAlign w:val="center"/>
          </w:tcPr>
          <w:p w14:paraId="6A573D43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案例名称</w:t>
            </w:r>
          </w:p>
        </w:tc>
        <w:tc>
          <w:tcPr>
            <w:tcW w:w="6741" w:type="dxa"/>
            <w:gridSpan w:val="4"/>
            <w:vAlign w:val="center"/>
          </w:tcPr>
          <w:p w14:paraId="06647B5F" w14:textId="77777777" w:rsidR="00D56115" w:rsidRPr="00597447" w:rsidRDefault="00D561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97447" w:rsidRPr="00597447" w14:paraId="6C113547" w14:textId="77777777">
        <w:tc>
          <w:tcPr>
            <w:tcW w:w="1555" w:type="dxa"/>
            <w:vMerge w:val="restart"/>
            <w:vAlign w:val="center"/>
          </w:tcPr>
          <w:p w14:paraId="5F31EC73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/>
                <w:b/>
                <w:szCs w:val="21"/>
              </w:rPr>
              <w:t>案例类别</w:t>
            </w:r>
          </w:p>
          <w:p w14:paraId="48C5ED22" w14:textId="7A7F2C20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（选择1项）</w:t>
            </w:r>
          </w:p>
        </w:tc>
        <w:tc>
          <w:tcPr>
            <w:tcW w:w="1857" w:type="dxa"/>
            <w:vAlign w:val="center"/>
          </w:tcPr>
          <w:p w14:paraId="3604E8AC" w14:textId="50FC12AA" w:rsidR="00D56115" w:rsidRPr="00597447" w:rsidRDefault="00D267F0">
            <w:pPr>
              <w:numPr>
                <w:ilvl w:val="0"/>
                <w:numId w:val="1"/>
              </w:numPr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产业振兴</w:t>
            </w:r>
          </w:p>
        </w:tc>
        <w:tc>
          <w:tcPr>
            <w:tcW w:w="4884" w:type="dxa"/>
            <w:gridSpan w:val="3"/>
            <w:vAlign w:val="center"/>
          </w:tcPr>
          <w:p w14:paraId="7254CF9A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包括农业技术推广、特色产业培育、数字农业发展等</w:t>
            </w:r>
          </w:p>
        </w:tc>
      </w:tr>
      <w:tr w:rsidR="00597447" w:rsidRPr="00597447" w14:paraId="321F2FF4" w14:textId="77777777">
        <w:tc>
          <w:tcPr>
            <w:tcW w:w="1555" w:type="dxa"/>
            <w:vMerge/>
            <w:vAlign w:val="center"/>
          </w:tcPr>
          <w:p w14:paraId="4A1E21B6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0713D2D" w14:textId="474534DB" w:rsidR="00D56115" w:rsidRPr="00597447" w:rsidRDefault="00D267F0">
            <w:pPr>
              <w:numPr>
                <w:ilvl w:val="0"/>
                <w:numId w:val="1"/>
              </w:numPr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人才振兴</w:t>
            </w:r>
          </w:p>
        </w:tc>
        <w:tc>
          <w:tcPr>
            <w:tcW w:w="4884" w:type="dxa"/>
            <w:gridSpan w:val="3"/>
            <w:vAlign w:val="center"/>
          </w:tcPr>
          <w:p w14:paraId="78EBFC1B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包括农技人才培养、专家服务基层、高素质农民培育等</w:t>
            </w:r>
          </w:p>
        </w:tc>
      </w:tr>
      <w:tr w:rsidR="00597447" w:rsidRPr="00597447" w14:paraId="5C6F2E02" w14:textId="77777777">
        <w:tc>
          <w:tcPr>
            <w:tcW w:w="1555" w:type="dxa"/>
            <w:vMerge/>
            <w:vAlign w:val="center"/>
          </w:tcPr>
          <w:p w14:paraId="25A27A35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6C61508" w14:textId="1A171602" w:rsidR="00D56115" w:rsidRPr="00597447" w:rsidRDefault="00D267F0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文化振兴</w:t>
            </w:r>
          </w:p>
        </w:tc>
        <w:tc>
          <w:tcPr>
            <w:tcW w:w="4884" w:type="dxa"/>
            <w:gridSpan w:val="3"/>
            <w:vAlign w:val="center"/>
          </w:tcPr>
          <w:p w14:paraId="374242F5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包括农耕文明传承、乡村文化传播、科普体系建设等</w:t>
            </w:r>
          </w:p>
        </w:tc>
      </w:tr>
      <w:tr w:rsidR="00597447" w:rsidRPr="00597447" w14:paraId="6AE176CD" w14:textId="77777777">
        <w:tc>
          <w:tcPr>
            <w:tcW w:w="1555" w:type="dxa"/>
            <w:vMerge/>
            <w:vAlign w:val="center"/>
          </w:tcPr>
          <w:p w14:paraId="328C2C4E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181B9DB" w14:textId="32367333" w:rsidR="00D56115" w:rsidRPr="00597447" w:rsidRDefault="002341D5">
            <w:pPr>
              <w:numPr>
                <w:ilvl w:val="0"/>
                <w:numId w:val="1"/>
              </w:numPr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组织振兴</w:t>
            </w:r>
          </w:p>
        </w:tc>
        <w:tc>
          <w:tcPr>
            <w:tcW w:w="4884" w:type="dxa"/>
            <w:gridSpan w:val="3"/>
            <w:vAlign w:val="center"/>
          </w:tcPr>
          <w:p w14:paraId="7F839F8C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包括基层治理研究、新型集体经济、党建引领创新案例等</w:t>
            </w:r>
          </w:p>
        </w:tc>
      </w:tr>
      <w:tr w:rsidR="00597447" w:rsidRPr="00597447" w14:paraId="2A149820" w14:textId="77777777">
        <w:tc>
          <w:tcPr>
            <w:tcW w:w="1555" w:type="dxa"/>
            <w:vMerge/>
            <w:vAlign w:val="center"/>
          </w:tcPr>
          <w:p w14:paraId="7B5428F9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EA50480" w14:textId="51292327" w:rsidR="00D56115" w:rsidRPr="00597447" w:rsidRDefault="002341D5">
            <w:pPr>
              <w:numPr>
                <w:ilvl w:val="0"/>
                <w:numId w:val="1"/>
              </w:numPr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生态振兴</w:t>
            </w:r>
          </w:p>
        </w:tc>
        <w:tc>
          <w:tcPr>
            <w:tcW w:w="4884" w:type="dxa"/>
            <w:gridSpan w:val="3"/>
            <w:vAlign w:val="center"/>
          </w:tcPr>
          <w:p w14:paraId="4DEAB474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包括绿色生产技术、人居环境整治、生态修复实践等</w:t>
            </w:r>
          </w:p>
        </w:tc>
      </w:tr>
      <w:tr w:rsidR="00597447" w:rsidRPr="00597447" w14:paraId="2FC16EA0" w14:textId="77777777">
        <w:tc>
          <w:tcPr>
            <w:tcW w:w="1555" w:type="dxa"/>
            <w:vAlign w:val="center"/>
          </w:tcPr>
          <w:p w14:paraId="3237A20D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/>
                <w:b/>
                <w:szCs w:val="21"/>
              </w:rPr>
              <w:t>内容摘要</w:t>
            </w:r>
          </w:p>
        </w:tc>
        <w:tc>
          <w:tcPr>
            <w:tcW w:w="6741" w:type="dxa"/>
            <w:gridSpan w:val="4"/>
            <w:vAlign w:val="center"/>
          </w:tcPr>
          <w:p w14:paraId="0A9BB206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sz w:val="18"/>
                <w:szCs w:val="18"/>
              </w:rPr>
              <w:t>（不超过3</w:t>
            </w:r>
            <w:r w:rsidRPr="00597447">
              <w:rPr>
                <w:rFonts w:ascii="宋体" w:hAnsi="宋体"/>
                <w:sz w:val="18"/>
                <w:szCs w:val="18"/>
              </w:rPr>
              <w:t>00字，紧扣案例类别，突出典型性、创新性等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7BF37257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55CD91EB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754DC3B0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54103488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36E603FC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7447" w:rsidRPr="00597447" w14:paraId="472DA06D" w14:textId="77777777">
        <w:tc>
          <w:tcPr>
            <w:tcW w:w="1555" w:type="dxa"/>
            <w:vAlign w:val="center"/>
          </w:tcPr>
          <w:p w14:paraId="01FA79B3" w14:textId="77777777" w:rsidR="00D56115" w:rsidRPr="00597447" w:rsidRDefault="00D267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597447">
              <w:rPr>
                <w:rFonts w:ascii="宋体" w:hAnsi="宋体"/>
                <w:b/>
                <w:szCs w:val="21"/>
              </w:rPr>
              <w:t>报送单位意见</w:t>
            </w:r>
          </w:p>
        </w:tc>
        <w:tc>
          <w:tcPr>
            <w:tcW w:w="6741" w:type="dxa"/>
            <w:gridSpan w:val="4"/>
            <w:vAlign w:val="center"/>
          </w:tcPr>
          <w:p w14:paraId="0BBBE813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/>
                <w:sz w:val="18"/>
                <w:szCs w:val="18"/>
              </w:rPr>
              <w:t>（须加盖报送单位公章）</w:t>
            </w:r>
          </w:p>
          <w:p w14:paraId="2CDABD55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4DBA2023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2D4DB296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5B341373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77D14FBE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7447" w:rsidRPr="00597447" w14:paraId="381F1375" w14:textId="77777777">
        <w:trPr>
          <w:trHeight w:val="567"/>
        </w:trPr>
        <w:tc>
          <w:tcPr>
            <w:tcW w:w="8296" w:type="dxa"/>
            <w:gridSpan w:val="5"/>
            <w:vAlign w:val="center"/>
          </w:tcPr>
          <w:p w14:paraId="58C6B020" w14:textId="77777777" w:rsidR="00D56115" w:rsidRPr="00597447" w:rsidRDefault="00D267F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一、主要做法</w:t>
            </w:r>
          </w:p>
        </w:tc>
      </w:tr>
      <w:tr w:rsidR="00597447" w:rsidRPr="00597447" w14:paraId="7DD1F14A" w14:textId="77777777">
        <w:tc>
          <w:tcPr>
            <w:tcW w:w="8296" w:type="dxa"/>
            <w:gridSpan w:val="5"/>
            <w:vAlign w:val="center"/>
          </w:tcPr>
          <w:p w14:paraId="2EE62216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/>
                <w:sz w:val="18"/>
                <w:szCs w:val="18"/>
              </w:rPr>
              <w:t>（不超过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1</w:t>
            </w:r>
            <w:r w:rsidRPr="00597447">
              <w:rPr>
                <w:rFonts w:ascii="宋体" w:hAnsi="宋体"/>
                <w:sz w:val="18"/>
                <w:szCs w:val="18"/>
              </w:rPr>
              <w:t>000字；分条列出，每一条需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提炼1</w:t>
            </w:r>
            <w:r w:rsidRPr="00597447">
              <w:rPr>
                <w:rFonts w:ascii="宋体" w:hAnsi="宋体"/>
                <w:sz w:val="18"/>
                <w:szCs w:val="18"/>
              </w:rPr>
              <w:t>0字左右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小标题</w:t>
            </w:r>
            <w:r w:rsidRPr="00597447">
              <w:rPr>
                <w:rFonts w:ascii="宋体" w:hAnsi="宋体"/>
                <w:sz w:val="18"/>
                <w:szCs w:val="18"/>
              </w:rPr>
              <w:t>；介绍科技期刊办刊实践中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助力乡村振兴某一方面的典型做法，围绕期刊申报的案例类别</w:t>
            </w:r>
            <w:r w:rsidRPr="00597447">
              <w:rPr>
                <w:rFonts w:ascii="宋体" w:hAnsi="宋体"/>
                <w:sz w:val="18"/>
                <w:szCs w:val="18"/>
              </w:rPr>
              <w:t>）</w:t>
            </w:r>
          </w:p>
          <w:p w14:paraId="5FECE8EE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047EFDBC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75FB7EFD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7447" w:rsidRPr="00597447" w14:paraId="589B81DA" w14:textId="77777777">
        <w:trPr>
          <w:trHeight w:val="567"/>
        </w:trPr>
        <w:tc>
          <w:tcPr>
            <w:tcW w:w="8296" w:type="dxa"/>
            <w:gridSpan w:val="5"/>
            <w:vAlign w:val="center"/>
          </w:tcPr>
          <w:p w14:paraId="61DCCC18" w14:textId="77777777" w:rsidR="00D56115" w:rsidRPr="00597447" w:rsidRDefault="00D267F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二、创新及成效</w:t>
            </w:r>
          </w:p>
        </w:tc>
      </w:tr>
      <w:tr w:rsidR="00597447" w:rsidRPr="00597447" w14:paraId="4EA9A620" w14:textId="77777777">
        <w:tc>
          <w:tcPr>
            <w:tcW w:w="8296" w:type="dxa"/>
            <w:gridSpan w:val="5"/>
            <w:vAlign w:val="center"/>
          </w:tcPr>
          <w:p w14:paraId="12490E8B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/>
                <w:sz w:val="18"/>
                <w:szCs w:val="18"/>
              </w:rPr>
              <w:t>（不超过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50</w:t>
            </w:r>
            <w:r w:rsidRPr="00597447">
              <w:rPr>
                <w:rFonts w:ascii="宋体" w:hAnsi="宋体"/>
                <w:sz w:val="18"/>
                <w:szCs w:val="18"/>
              </w:rPr>
              <w:t>0字；分条列出，每一条需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提炼1</w:t>
            </w:r>
            <w:r w:rsidRPr="00597447">
              <w:rPr>
                <w:rFonts w:ascii="宋体" w:hAnsi="宋体"/>
                <w:sz w:val="18"/>
                <w:szCs w:val="18"/>
              </w:rPr>
              <w:t>0字左右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小标题</w:t>
            </w:r>
            <w:r w:rsidRPr="00597447">
              <w:rPr>
                <w:rFonts w:ascii="宋体" w:hAnsi="宋体"/>
                <w:sz w:val="18"/>
                <w:szCs w:val="18"/>
              </w:rPr>
              <w:t>；介绍科技期刊办刊实践中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助力乡村振兴</w:t>
            </w:r>
            <w:r w:rsidRPr="00597447">
              <w:rPr>
                <w:rFonts w:ascii="宋体" w:hAnsi="宋体"/>
                <w:sz w:val="18"/>
                <w:szCs w:val="18"/>
              </w:rPr>
              <w:t>成功经验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、取得的成效，</w:t>
            </w:r>
            <w:r w:rsidRPr="00597447">
              <w:rPr>
                <w:rFonts w:ascii="宋体" w:hAnsi="宋体"/>
                <w:sz w:val="18"/>
                <w:szCs w:val="18"/>
              </w:rPr>
              <w:t>以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及</w:t>
            </w:r>
            <w:r w:rsidRPr="00597447">
              <w:rPr>
                <w:rFonts w:ascii="宋体" w:hAnsi="宋体"/>
                <w:sz w:val="18"/>
                <w:szCs w:val="18"/>
              </w:rPr>
              <w:t>未来持续创新发展的重点方向等）</w:t>
            </w:r>
          </w:p>
          <w:p w14:paraId="4438878C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78427EA2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13E1B287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7447" w:rsidRPr="00597447" w14:paraId="6C3F706B" w14:textId="77777777">
        <w:trPr>
          <w:trHeight w:val="567"/>
        </w:trPr>
        <w:tc>
          <w:tcPr>
            <w:tcW w:w="8296" w:type="dxa"/>
            <w:gridSpan w:val="5"/>
            <w:vAlign w:val="center"/>
          </w:tcPr>
          <w:p w14:paraId="64BA7D1E" w14:textId="77777777" w:rsidR="00D56115" w:rsidRPr="00597447" w:rsidRDefault="00D267F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lastRenderedPageBreak/>
              <w:t>三、经验启示</w:t>
            </w:r>
          </w:p>
        </w:tc>
      </w:tr>
      <w:tr w:rsidR="00597447" w:rsidRPr="00597447" w14:paraId="50B04A81" w14:textId="77777777">
        <w:tc>
          <w:tcPr>
            <w:tcW w:w="8296" w:type="dxa"/>
            <w:gridSpan w:val="5"/>
            <w:vAlign w:val="center"/>
          </w:tcPr>
          <w:p w14:paraId="4636FB87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/>
                <w:sz w:val="18"/>
                <w:szCs w:val="18"/>
              </w:rPr>
              <w:t>（如有，请用不超过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5</w:t>
            </w:r>
            <w:r w:rsidRPr="00597447">
              <w:rPr>
                <w:rFonts w:ascii="宋体" w:hAnsi="宋体"/>
                <w:sz w:val="18"/>
                <w:szCs w:val="18"/>
              </w:rPr>
              <w:t>00字总结；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分条列出，每一条需提炼10字左右小标题</w:t>
            </w:r>
            <w:r w:rsidRPr="00597447">
              <w:rPr>
                <w:rFonts w:ascii="宋体" w:hAnsi="宋体"/>
                <w:sz w:val="18"/>
                <w:szCs w:val="18"/>
              </w:rPr>
              <w:t>）</w:t>
            </w:r>
          </w:p>
          <w:p w14:paraId="2C8A4B08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449ABAF7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  <w:p w14:paraId="6B313FF8" w14:textId="77777777" w:rsidR="00D56115" w:rsidRPr="00597447" w:rsidRDefault="00D561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7447" w:rsidRPr="00597447" w14:paraId="534CD770" w14:textId="77777777">
        <w:trPr>
          <w:trHeight w:val="567"/>
        </w:trPr>
        <w:tc>
          <w:tcPr>
            <w:tcW w:w="8296" w:type="dxa"/>
            <w:gridSpan w:val="5"/>
            <w:vAlign w:val="center"/>
          </w:tcPr>
          <w:p w14:paraId="7685F39B" w14:textId="77777777" w:rsidR="00D56115" w:rsidRPr="00597447" w:rsidRDefault="00D267F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 w:hint="eastAsia"/>
                <w:b/>
                <w:szCs w:val="21"/>
              </w:rPr>
              <w:t>四、媒体报道</w:t>
            </w:r>
          </w:p>
        </w:tc>
      </w:tr>
      <w:tr w:rsidR="00D56115" w:rsidRPr="00597447" w14:paraId="7130EF64" w14:textId="77777777">
        <w:tc>
          <w:tcPr>
            <w:tcW w:w="8296" w:type="dxa"/>
            <w:gridSpan w:val="5"/>
            <w:vAlign w:val="center"/>
          </w:tcPr>
          <w:p w14:paraId="35E9D479" w14:textId="77777777" w:rsidR="00D56115" w:rsidRPr="00597447" w:rsidRDefault="00D267F0">
            <w:pPr>
              <w:rPr>
                <w:rFonts w:ascii="宋体" w:hAnsi="宋体"/>
                <w:sz w:val="18"/>
                <w:szCs w:val="18"/>
              </w:rPr>
            </w:pPr>
            <w:r w:rsidRPr="00597447">
              <w:rPr>
                <w:rFonts w:ascii="宋体" w:hAnsi="宋体"/>
                <w:sz w:val="18"/>
                <w:szCs w:val="18"/>
              </w:rPr>
              <w:t>（如有报道，请</w:t>
            </w:r>
            <w:proofErr w:type="gramStart"/>
            <w:r w:rsidRPr="00597447">
              <w:rPr>
                <w:rFonts w:ascii="宋体" w:hAnsi="宋体"/>
                <w:sz w:val="18"/>
                <w:szCs w:val="18"/>
              </w:rPr>
              <w:t>附报道</w:t>
            </w:r>
            <w:proofErr w:type="gramEnd"/>
            <w:r w:rsidRPr="00597447">
              <w:rPr>
                <w:rFonts w:ascii="宋体" w:hAnsi="宋体"/>
                <w:sz w:val="18"/>
                <w:szCs w:val="18"/>
              </w:rPr>
              <w:t>链接，不超过</w:t>
            </w:r>
            <w:r w:rsidRPr="00597447">
              <w:rPr>
                <w:rFonts w:ascii="宋体" w:hAnsi="宋体" w:hint="eastAsia"/>
                <w:sz w:val="18"/>
                <w:szCs w:val="18"/>
              </w:rPr>
              <w:t>3条</w:t>
            </w:r>
            <w:r w:rsidRPr="00597447">
              <w:rPr>
                <w:rFonts w:ascii="宋体" w:hAnsi="宋体"/>
                <w:sz w:val="18"/>
                <w:szCs w:val="18"/>
              </w:rPr>
              <w:t>）</w:t>
            </w:r>
          </w:p>
          <w:p w14:paraId="653FE06D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  <w:p w14:paraId="24F1F67B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  <w:p w14:paraId="2B3951FB" w14:textId="77777777" w:rsidR="00D56115" w:rsidRPr="00597447" w:rsidRDefault="00D56115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5E735F2F" w14:textId="77777777" w:rsidR="00D56115" w:rsidRPr="00597447" w:rsidRDefault="00D56115">
      <w:pPr>
        <w:spacing w:line="360" w:lineRule="auto"/>
        <w:rPr>
          <w:sz w:val="24"/>
          <w:szCs w:val="32"/>
        </w:rPr>
      </w:pPr>
    </w:p>
    <w:sectPr w:rsidR="00D56115" w:rsidRPr="00597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1361D4" w16cex:dateUtc="2025-09-27T04:19:00Z"/>
  <w16cex:commentExtensible w16cex:durableId="29530C0D" w16cex:dateUtc="2025-09-27T04:21:00Z"/>
  <w16cex:commentExtensible w16cex:durableId="5187A2E8" w16cex:dateUtc="2025-09-27T04:33:00Z"/>
  <w16cex:commentExtensible w16cex:durableId="4484C84B" w16cex:dateUtc="2025-09-27T04:37:00Z"/>
  <w16cex:commentExtensible w16cex:durableId="7205B48B" w16cex:dateUtc="2025-09-27T0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54D6" w14:textId="77777777" w:rsidR="00E16A64" w:rsidRDefault="00E16A64" w:rsidP="006F7F9E">
      <w:r>
        <w:separator/>
      </w:r>
    </w:p>
  </w:endnote>
  <w:endnote w:type="continuationSeparator" w:id="0">
    <w:p w14:paraId="26BA03B9" w14:textId="77777777" w:rsidR="00E16A64" w:rsidRDefault="00E16A64" w:rsidP="006F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80E2" w14:textId="77777777" w:rsidR="00E16A64" w:rsidRDefault="00E16A64" w:rsidP="006F7F9E">
      <w:r>
        <w:separator/>
      </w:r>
    </w:p>
  </w:footnote>
  <w:footnote w:type="continuationSeparator" w:id="0">
    <w:p w14:paraId="4BA70425" w14:textId="77777777" w:rsidR="00E16A64" w:rsidRDefault="00E16A64" w:rsidP="006F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A22B5"/>
    <w:multiLevelType w:val="multilevel"/>
    <w:tmpl w:val="4DBA22B5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JjZTBmNGIyNTdiNjg3NWU4ZWYxNDFkNGFiZDQ3ZjgifQ=="/>
  </w:docVars>
  <w:rsids>
    <w:rsidRoot w:val="004240D5"/>
    <w:rsid w:val="001179FA"/>
    <w:rsid w:val="00192247"/>
    <w:rsid w:val="002341D5"/>
    <w:rsid w:val="002402A6"/>
    <w:rsid w:val="00242BC6"/>
    <w:rsid w:val="00245FCF"/>
    <w:rsid w:val="00277DF6"/>
    <w:rsid w:val="002C3838"/>
    <w:rsid w:val="00323827"/>
    <w:rsid w:val="00351EC8"/>
    <w:rsid w:val="003541C8"/>
    <w:rsid w:val="003716F6"/>
    <w:rsid w:val="004240D5"/>
    <w:rsid w:val="004466C8"/>
    <w:rsid w:val="00450CEC"/>
    <w:rsid w:val="004E5DC5"/>
    <w:rsid w:val="004F2EB6"/>
    <w:rsid w:val="0053549E"/>
    <w:rsid w:val="00572BC7"/>
    <w:rsid w:val="00594E59"/>
    <w:rsid w:val="00597447"/>
    <w:rsid w:val="00671EA6"/>
    <w:rsid w:val="006F7F9E"/>
    <w:rsid w:val="007A15AB"/>
    <w:rsid w:val="007B554F"/>
    <w:rsid w:val="007C2990"/>
    <w:rsid w:val="0083567D"/>
    <w:rsid w:val="0086432A"/>
    <w:rsid w:val="00894EB7"/>
    <w:rsid w:val="008D2DA1"/>
    <w:rsid w:val="0090492C"/>
    <w:rsid w:val="009166D9"/>
    <w:rsid w:val="00960B3F"/>
    <w:rsid w:val="009733EB"/>
    <w:rsid w:val="00981805"/>
    <w:rsid w:val="00A01921"/>
    <w:rsid w:val="00A52E71"/>
    <w:rsid w:val="00AA31FA"/>
    <w:rsid w:val="00AE57F7"/>
    <w:rsid w:val="00AE7CB9"/>
    <w:rsid w:val="00AF0A89"/>
    <w:rsid w:val="00B23D34"/>
    <w:rsid w:val="00C13CC6"/>
    <w:rsid w:val="00C413B8"/>
    <w:rsid w:val="00C57AC1"/>
    <w:rsid w:val="00C72D81"/>
    <w:rsid w:val="00C76E64"/>
    <w:rsid w:val="00C83C74"/>
    <w:rsid w:val="00CC5041"/>
    <w:rsid w:val="00D267F0"/>
    <w:rsid w:val="00D56115"/>
    <w:rsid w:val="00DB32C4"/>
    <w:rsid w:val="00E16A64"/>
    <w:rsid w:val="00E23C56"/>
    <w:rsid w:val="00ED221D"/>
    <w:rsid w:val="00F41EF1"/>
    <w:rsid w:val="00F420E0"/>
    <w:rsid w:val="00FC7FCA"/>
    <w:rsid w:val="030376E3"/>
    <w:rsid w:val="060079D5"/>
    <w:rsid w:val="0767591C"/>
    <w:rsid w:val="07D653C6"/>
    <w:rsid w:val="0A911A78"/>
    <w:rsid w:val="0C8A2C23"/>
    <w:rsid w:val="0CA37EAE"/>
    <w:rsid w:val="1074577C"/>
    <w:rsid w:val="10804F64"/>
    <w:rsid w:val="14E8498B"/>
    <w:rsid w:val="15A74EB8"/>
    <w:rsid w:val="17A6036D"/>
    <w:rsid w:val="1B285AE1"/>
    <w:rsid w:val="1D4A2178"/>
    <w:rsid w:val="1DA25B73"/>
    <w:rsid w:val="22B91B86"/>
    <w:rsid w:val="23594541"/>
    <w:rsid w:val="23C91E2B"/>
    <w:rsid w:val="249266C1"/>
    <w:rsid w:val="27CB6172"/>
    <w:rsid w:val="2B275DB5"/>
    <w:rsid w:val="2CC80ED2"/>
    <w:rsid w:val="2E433BD4"/>
    <w:rsid w:val="33510D1E"/>
    <w:rsid w:val="339715FE"/>
    <w:rsid w:val="36775E82"/>
    <w:rsid w:val="3A3131AA"/>
    <w:rsid w:val="3BF9030E"/>
    <w:rsid w:val="3C0417FB"/>
    <w:rsid w:val="3F2431D2"/>
    <w:rsid w:val="40A324F1"/>
    <w:rsid w:val="40B65F64"/>
    <w:rsid w:val="43324E9F"/>
    <w:rsid w:val="462A4554"/>
    <w:rsid w:val="4692348B"/>
    <w:rsid w:val="48276F9D"/>
    <w:rsid w:val="48A9116E"/>
    <w:rsid w:val="4D485D69"/>
    <w:rsid w:val="516052CE"/>
    <w:rsid w:val="519F5DF6"/>
    <w:rsid w:val="52532C9B"/>
    <w:rsid w:val="52920B72"/>
    <w:rsid w:val="534909C1"/>
    <w:rsid w:val="53664704"/>
    <w:rsid w:val="546B0211"/>
    <w:rsid w:val="55A573C0"/>
    <w:rsid w:val="568C06FA"/>
    <w:rsid w:val="57A63F15"/>
    <w:rsid w:val="5AC32B55"/>
    <w:rsid w:val="5B5C6B06"/>
    <w:rsid w:val="5C34538D"/>
    <w:rsid w:val="63936E3D"/>
    <w:rsid w:val="64964E36"/>
    <w:rsid w:val="665E5489"/>
    <w:rsid w:val="679A1BBC"/>
    <w:rsid w:val="680D18B3"/>
    <w:rsid w:val="683657D2"/>
    <w:rsid w:val="687A5A3F"/>
    <w:rsid w:val="690F4CD5"/>
    <w:rsid w:val="69C640F8"/>
    <w:rsid w:val="6A7E39A6"/>
    <w:rsid w:val="6D8747CE"/>
    <w:rsid w:val="6EC35B23"/>
    <w:rsid w:val="70251764"/>
    <w:rsid w:val="71CF55BD"/>
    <w:rsid w:val="731B0E9C"/>
    <w:rsid w:val="73F74022"/>
    <w:rsid w:val="769136B0"/>
    <w:rsid w:val="7784529C"/>
    <w:rsid w:val="77977126"/>
    <w:rsid w:val="77FA34D6"/>
    <w:rsid w:val="79182AED"/>
    <w:rsid w:val="7A984D8E"/>
    <w:rsid w:val="7B454A69"/>
    <w:rsid w:val="7E2404D3"/>
    <w:rsid w:val="7EA3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1B185"/>
  <w15:docId w15:val="{CFD95D14-EDA6-44B0-B0DB-B1851B9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64B0-5754-4ABA-84FF-387FF10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届中国高校科技期刊服务乡村振兴优秀案例申报通知</dc:title>
  <dc:creator>ykyao</dc:creator>
  <cp:lastModifiedBy>win10</cp:lastModifiedBy>
  <cp:revision>5</cp:revision>
  <dcterms:created xsi:type="dcterms:W3CDTF">2025-09-28T07:08:00Z</dcterms:created>
  <dcterms:modified xsi:type="dcterms:W3CDTF">2025-09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mM5ZWIyZDk0ZmY0MWU5NWE2ZDk1MzkxZjBlMzFmYTAiLCJ1c2VySWQiOiIzNTczOTA5NjAifQ==</vt:lpwstr>
  </property>
  <property fmtid="{D5CDD505-2E9C-101B-9397-08002B2CF9AE}" pid="4" name="ICV">
    <vt:lpwstr>727079531B784E39932B8BF791500A94_13</vt:lpwstr>
  </property>
</Properties>
</file>